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BE" w:rsidRPr="00EA0574" w:rsidRDefault="002D77BE" w:rsidP="00EA0574">
      <w:pPr>
        <w:spacing w:before="240" w:after="72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D80A83">
        <w:rPr>
          <w:rFonts w:ascii="Times New Roman" w:hAnsi="Times New Roman"/>
          <w:color w:val="000000"/>
          <w:sz w:val="24"/>
          <w:szCs w:val="24"/>
          <w:lang/>
        </w:rPr>
        <w:t>22</w:t>
      </w:r>
      <w:r w:rsidR="00E8691A">
        <w:rPr>
          <w:rFonts w:ascii="Times New Roman" w:hAnsi="Times New Roman"/>
          <w:color w:val="000000"/>
          <w:sz w:val="24"/>
          <w:szCs w:val="24"/>
        </w:rPr>
        <w:t>.06.</w:t>
      </w:r>
      <w:r w:rsidR="003A2B34">
        <w:rPr>
          <w:rFonts w:ascii="Times New Roman" w:hAnsi="Times New Roman"/>
          <w:color w:val="000000"/>
          <w:sz w:val="24"/>
          <w:szCs w:val="24"/>
        </w:rPr>
        <w:t>2020</w:t>
      </w:r>
      <w:r w:rsidR="00CC510A">
        <w:rPr>
          <w:rFonts w:ascii="Times New Roman" w:hAnsi="Times New Roman"/>
          <w:color w:val="000000"/>
          <w:sz w:val="24"/>
          <w:szCs w:val="24"/>
        </w:rPr>
        <w:t>.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:</w:t>
      </w:r>
    </w:p>
    <w:p w:rsidR="00ED0856" w:rsidRPr="00EA0574" w:rsidRDefault="00491D35" w:rsidP="00ED0856">
      <w:pPr>
        <w:spacing w:before="240" w:after="360" w:line="320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</w:p>
    <w:p w:rsidR="00D80A83" w:rsidRDefault="00491D35" w:rsidP="00D80A83">
      <w:pPr>
        <w:ind w:firstLine="720"/>
        <w:jc w:val="both"/>
        <w:rPr>
          <w:rFonts w:ascii="Times New Roman" w:hAnsi="Times New Roman"/>
          <w:sz w:val="24"/>
          <w:szCs w:val="24"/>
          <w:lang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>поступку јавне набавке</w:t>
      </w:r>
      <w:r w:rsidR="00D80A83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D80A83" w:rsidRPr="00D80A83">
        <w:rPr>
          <w:rFonts w:ascii="Times New Roman" w:hAnsi="Times New Roman"/>
          <w:sz w:val="24"/>
          <w:szCs w:val="24"/>
          <w:lang w:val="sr-Cyrl-CS"/>
        </w:rPr>
        <w:t xml:space="preserve">мале вредности </w:t>
      </w:r>
      <w:r w:rsidR="00D80A83" w:rsidRPr="00D80A83">
        <w:rPr>
          <w:rFonts w:ascii="Times New Roman" w:hAnsi="Times New Roman"/>
          <w:sz w:val="24"/>
          <w:szCs w:val="24"/>
        </w:rPr>
        <w:t xml:space="preserve">услугa стручног надзора над извођењем </w:t>
      </w:r>
      <w:r w:rsidR="00D80A83" w:rsidRPr="00D80A83">
        <w:rPr>
          <w:rFonts w:ascii="Times New Roman" w:hAnsi="Times New Roman"/>
          <w:sz w:val="24"/>
          <w:szCs w:val="24"/>
          <w:lang w:val="sr-Cyrl-CS"/>
        </w:rPr>
        <w:t>грађевинских и грађевинско – занатских радова на реконструкцији локалних путева на територији општине Љубовија</w:t>
      </w:r>
      <w:r w:rsidR="00D80A83" w:rsidRPr="00D80A83">
        <w:rPr>
          <w:rFonts w:ascii="Times New Roman" w:hAnsi="Times New Roman"/>
          <w:sz w:val="24"/>
          <w:szCs w:val="24"/>
        </w:rPr>
        <w:t xml:space="preserve"> ( 5 путева )</w:t>
      </w:r>
      <w:r w:rsidR="00D80A83" w:rsidRPr="00D80A83">
        <w:rPr>
          <w:rFonts w:ascii="Times New Roman" w:hAnsi="Times New Roman"/>
          <w:sz w:val="24"/>
          <w:szCs w:val="24"/>
          <w:lang w:val="sr-Cyrl-CS"/>
        </w:rPr>
        <w:t xml:space="preserve">: 1)  Пут Леовић; 2)  Пут Кошље (деоница Разбојиште – Крушка); 3)  Пут Доња Оровица ( пут Ђурим );  4)  Пут Горња Љубовиђа ( деоница Јаблан – Ограђуша); 5)  Пут Лукића </w:t>
      </w:r>
      <w:r w:rsidR="00D80A83" w:rsidRPr="00D80A83">
        <w:rPr>
          <w:rFonts w:ascii="Times New Roman" w:hAnsi="Times New Roman"/>
          <w:sz w:val="24"/>
          <w:szCs w:val="24"/>
        </w:rPr>
        <w:t>Б</w:t>
      </w:r>
      <w:r w:rsidR="00D80A83" w:rsidRPr="00D80A83">
        <w:rPr>
          <w:rFonts w:ascii="Times New Roman" w:hAnsi="Times New Roman"/>
          <w:sz w:val="24"/>
          <w:szCs w:val="24"/>
          <w:lang w:val="sr-Cyrl-CS"/>
        </w:rPr>
        <w:t>рдо, редни број ЈН 3</w:t>
      </w:r>
      <w:r w:rsidR="00D80A83" w:rsidRPr="00D80A83">
        <w:rPr>
          <w:rFonts w:ascii="Times New Roman" w:hAnsi="Times New Roman"/>
          <w:sz w:val="24"/>
          <w:szCs w:val="24"/>
        </w:rPr>
        <w:t>1</w:t>
      </w:r>
      <w:r w:rsidR="00D80A83" w:rsidRPr="00D80A83">
        <w:rPr>
          <w:rFonts w:ascii="Times New Roman" w:hAnsi="Times New Roman"/>
          <w:sz w:val="24"/>
          <w:szCs w:val="24"/>
          <w:lang w:val="sr-Cyrl-CS"/>
        </w:rPr>
        <w:t>/2020.</w:t>
      </w:r>
    </w:p>
    <w:p w:rsidR="00AA03DC" w:rsidRPr="00D80A83" w:rsidRDefault="00AA03DC" w:rsidP="00D80A8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 Општин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Pr="00EA0574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AA03DC" w:rsidRPr="00146CC5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>:</w:t>
      </w:r>
      <w:r w:rsidR="00146CC5">
        <w:rPr>
          <w:rFonts w:ascii="Times New Roman" w:hAnsi="Times New Roman"/>
          <w:color w:val="000000"/>
          <w:sz w:val="24"/>
          <w:szCs w:val="24"/>
          <w:lang/>
        </w:rPr>
        <w:t xml:space="preserve"> јавна бавака мале вредности</w:t>
      </w:r>
    </w:p>
    <w:p w:rsidR="00AA03DC" w:rsidRPr="00146CC5" w:rsidRDefault="00AA03DC" w:rsidP="00AA03DC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46CC5">
        <w:rPr>
          <w:rFonts w:ascii="Times New Roman" w:hAnsi="Times New Roman"/>
          <w:color w:val="000000"/>
          <w:sz w:val="24"/>
          <w:szCs w:val="24"/>
          <w:lang/>
        </w:rPr>
        <w:t>услуге</w:t>
      </w:r>
    </w:p>
    <w:p w:rsidR="00146CC5" w:rsidRPr="00146CC5" w:rsidRDefault="00146CC5" w:rsidP="00AA03DC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A84BF3" w:rsidRPr="0015226E" w:rsidRDefault="00D77F02" w:rsidP="00D80A8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D80A83" w:rsidRPr="00D80A8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80A83" w:rsidRPr="00EA0574">
        <w:rPr>
          <w:rFonts w:ascii="Times New Roman" w:hAnsi="Times New Roman"/>
          <w:sz w:val="24"/>
          <w:szCs w:val="24"/>
          <w:lang w:val="sr-Cyrl-CS"/>
        </w:rPr>
        <w:t>набавке</w:t>
      </w:r>
      <w:r w:rsidR="00D80A83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D80A83" w:rsidRPr="00D80A83">
        <w:rPr>
          <w:rFonts w:ascii="Times New Roman" w:hAnsi="Times New Roman"/>
          <w:sz w:val="24"/>
          <w:szCs w:val="24"/>
          <w:lang w:val="sr-Cyrl-CS"/>
        </w:rPr>
        <w:t xml:space="preserve">мале вредности </w:t>
      </w:r>
      <w:r w:rsidR="00D80A83" w:rsidRPr="00D80A83">
        <w:rPr>
          <w:rFonts w:ascii="Times New Roman" w:hAnsi="Times New Roman"/>
          <w:sz w:val="24"/>
          <w:szCs w:val="24"/>
        </w:rPr>
        <w:t xml:space="preserve">услугa стручног надзора над извођењем </w:t>
      </w:r>
      <w:r w:rsidR="00D80A83" w:rsidRPr="00D80A83">
        <w:rPr>
          <w:rFonts w:ascii="Times New Roman" w:hAnsi="Times New Roman"/>
          <w:sz w:val="24"/>
          <w:szCs w:val="24"/>
          <w:lang w:val="sr-Cyrl-CS"/>
        </w:rPr>
        <w:t>грађевинских и грађевинско – занатских радова на реконструкцији локалних путева на територији општине Љубовија</w:t>
      </w:r>
      <w:r w:rsidR="00D80A83" w:rsidRPr="00D80A83">
        <w:rPr>
          <w:rFonts w:ascii="Times New Roman" w:hAnsi="Times New Roman"/>
          <w:sz w:val="24"/>
          <w:szCs w:val="24"/>
        </w:rPr>
        <w:t xml:space="preserve"> ( 5 путева )</w:t>
      </w:r>
      <w:r w:rsidR="00D80A83" w:rsidRPr="00D80A83">
        <w:rPr>
          <w:rFonts w:ascii="Times New Roman" w:hAnsi="Times New Roman"/>
          <w:sz w:val="24"/>
          <w:szCs w:val="24"/>
          <w:lang w:val="sr-Cyrl-CS"/>
        </w:rPr>
        <w:t xml:space="preserve">: 1)  Пут Леовић; 2)  Пут Кошље (деоница Разбојиште – Крушка); 3)  Пут Доња Оровица ( пут Ђурим );  4)  Пут Горња Љубовиђа ( деоница Јаблан – Ограђуша); 5)  Пут Лукића </w:t>
      </w:r>
      <w:r w:rsidR="00D80A83" w:rsidRPr="00D80A83">
        <w:rPr>
          <w:rFonts w:ascii="Times New Roman" w:hAnsi="Times New Roman"/>
          <w:sz w:val="24"/>
          <w:szCs w:val="24"/>
        </w:rPr>
        <w:t>Б</w:t>
      </w:r>
      <w:r w:rsidR="00D80A83" w:rsidRPr="00D80A83">
        <w:rPr>
          <w:rFonts w:ascii="Times New Roman" w:hAnsi="Times New Roman"/>
          <w:sz w:val="24"/>
          <w:szCs w:val="24"/>
          <w:lang w:val="sr-Cyrl-CS"/>
        </w:rPr>
        <w:t>рдо</w:t>
      </w:r>
      <w:r w:rsidR="00D80A83">
        <w:rPr>
          <w:rFonts w:ascii="Times New Roman" w:hAnsi="Times New Roman"/>
          <w:sz w:val="24"/>
          <w:szCs w:val="24"/>
          <w:lang w:val="sr-Cyrl-CS"/>
        </w:rPr>
        <w:t>.</w:t>
      </w:r>
    </w:p>
    <w:p w:rsidR="00A84BF3" w:rsidRDefault="00A84BF3" w:rsidP="007C5B7C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sz w:val="24"/>
          <w:lang w:val="sr-Cyrl-CS"/>
        </w:rPr>
      </w:pPr>
    </w:p>
    <w:p w:rsidR="00146CC5" w:rsidRPr="00705A05" w:rsidRDefault="00146CC5" w:rsidP="00146CC5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>
        <w:rPr>
          <w:lang w:val="ru-RU"/>
        </w:rPr>
        <w:t xml:space="preserve"> </w:t>
      </w:r>
    </w:p>
    <w:p w:rsidR="00146CC5" w:rsidRPr="00F0696B" w:rsidRDefault="00146CC5" w:rsidP="00146CC5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1</w:t>
      </w:r>
      <w:r>
        <w:rPr>
          <w:rFonts w:ascii="Times New Roman" w:hAnsi="Times New Roman"/>
          <w:sz w:val="24"/>
          <w:szCs w:val="24"/>
        </w:rPr>
        <w:t>5</w:t>
      </w:r>
      <w:r w:rsidRPr="00F0696B">
        <w:rPr>
          <w:rFonts w:ascii="Times New Roman" w:hAnsi="Times New Roman"/>
          <w:sz w:val="24"/>
          <w:szCs w:val="24"/>
          <w:lang w:val="ru-RU"/>
        </w:rPr>
        <w:t xml:space="preserve">20000 – услуге </w:t>
      </w:r>
      <w:r>
        <w:rPr>
          <w:rFonts w:ascii="Times New Roman" w:hAnsi="Times New Roman"/>
          <w:sz w:val="24"/>
          <w:szCs w:val="24"/>
          <w:lang w:val="ru-RU"/>
        </w:rPr>
        <w:t>грађевинског надзора</w:t>
      </w:r>
    </w:p>
    <w:p w:rsidR="00214FEA" w:rsidRPr="00CC74E9" w:rsidRDefault="00214FEA" w:rsidP="00214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</w:p>
    <w:p w:rsidR="00214FEA" w:rsidRDefault="00214FEA" w:rsidP="007C5B7C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64363C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146CC5">
        <w:rPr>
          <w:rFonts w:ascii="Times New Roman" w:hAnsi="Times New Roman"/>
          <w:noProof/>
          <w:sz w:val="24"/>
          <w:szCs w:val="24"/>
          <w:lang w:val="sr-Cyrl-CS"/>
        </w:rPr>
        <w:t>9.06</w:t>
      </w:r>
      <w:r w:rsidR="0064363C">
        <w:rPr>
          <w:rFonts w:ascii="Times New Roman" w:hAnsi="Times New Roman"/>
          <w:noProof/>
          <w:sz w:val="24"/>
          <w:szCs w:val="24"/>
          <w:lang w:val="sr-Cyrl-CS"/>
        </w:rPr>
        <w:t>.2020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46CC5">
        <w:rPr>
          <w:rFonts w:ascii="Times New Roman" w:hAnsi="Times New Roman"/>
          <w:noProof/>
          <w:sz w:val="24"/>
          <w:szCs w:val="24"/>
          <w:lang/>
        </w:rPr>
        <w:t>22</w:t>
      </w:r>
      <w:r w:rsidR="00E8691A">
        <w:rPr>
          <w:rFonts w:ascii="Times New Roman" w:hAnsi="Times New Roman"/>
          <w:noProof/>
          <w:sz w:val="24"/>
          <w:szCs w:val="24"/>
          <w:lang w:val="en-US"/>
        </w:rPr>
        <w:t>.06</w:t>
      </w:r>
      <w:r w:rsidR="008654B2" w:rsidRPr="008654B2">
        <w:rPr>
          <w:rFonts w:ascii="Times New Roman" w:hAnsi="Times New Roman"/>
          <w:noProof/>
          <w:sz w:val="24"/>
          <w:szCs w:val="24"/>
          <w:lang w:val="sr-Cyrl-CS"/>
        </w:rPr>
        <w:t>.20</w:t>
      </w:r>
      <w:r w:rsidR="0064363C">
        <w:rPr>
          <w:rFonts w:ascii="Times New Roman" w:hAnsi="Times New Roman"/>
          <w:noProof/>
          <w:sz w:val="24"/>
          <w:szCs w:val="24"/>
          <w:lang w:val="sr-Cyrl-CS"/>
        </w:rPr>
        <w:t>20</w:t>
      </w:r>
      <w:r w:rsidR="008654B2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године</w:t>
      </w:r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члан 63. став 5. З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ЈН - </w:t>
      </w:r>
      <w:r w:rsidR="003675B0" w:rsidRPr="00EA0574">
        <w:rPr>
          <w:rFonts w:ascii="Times New Roman" w:hAnsi="Times New Roman"/>
          <w:noProof/>
          <w:sz w:val="24"/>
          <w:szCs w:val="24"/>
        </w:rPr>
        <w:t>ако наручилац измени или допуни конкурсну документацију осам или мање дана пре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истека рока за подношење п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>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7FFC" w:rsidRPr="00EA0574" w:rsidRDefault="00491D35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lastRenderedPageBreak/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46CC5">
        <w:rPr>
          <w:rFonts w:ascii="Times New Roman" w:hAnsi="Times New Roman"/>
          <w:b/>
          <w:color w:val="000000"/>
          <w:sz w:val="24"/>
          <w:szCs w:val="24"/>
          <w:lang/>
        </w:rPr>
        <w:t>01</w:t>
      </w:r>
      <w:r w:rsidR="00E8691A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146CC5">
        <w:rPr>
          <w:rFonts w:ascii="Times New Roman" w:hAnsi="Times New Roman"/>
          <w:b/>
          <w:color w:val="000000"/>
          <w:sz w:val="24"/>
          <w:szCs w:val="24"/>
          <w:lang/>
        </w:rPr>
        <w:t>7</w:t>
      </w:r>
      <w:r w:rsidR="0064363C">
        <w:rPr>
          <w:rFonts w:ascii="Times New Roman" w:hAnsi="Times New Roman"/>
          <w:b/>
          <w:color w:val="000000"/>
          <w:sz w:val="24"/>
          <w:szCs w:val="24"/>
        </w:rPr>
        <w:t>.2020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ED0856" w:rsidRDefault="00491D35" w:rsidP="00187FFC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отвара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F1244">
        <w:rPr>
          <w:rFonts w:ascii="Times New Roman" w:hAnsi="Times New Roman"/>
          <w:noProof/>
          <w:sz w:val="24"/>
          <w:szCs w:val="24"/>
        </w:rPr>
        <w:t xml:space="preserve"> </w:t>
      </w:r>
      <w:r w:rsidR="00146CC5" w:rsidRPr="00146CC5">
        <w:rPr>
          <w:rFonts w:ascii="Times New Roman" w:hAnsi="Times New Roman"/>
          <w:b/>
          <w:noProof/>
          <w:sz w:val="24"/>
          <w:szCs w:val="24"/>
          <w:lang/>
        </w:rPr>
        <w:t>0</w:t>
      </w:r>
      <w:r w:rsidR="00E8691A">
        <w:rPr>
          <w:rFonts w:ascii="Times New Roman" w:hAnsi="Times New Roman"/>
          <w:b/>
          <w:noProof/>
          <w:sz w:val="24"/>
          <w:szCs w:val="24"/>
        </w:rPr>
        <w:t>1.0</w:t>
      </w:r>
      <w:r w:rsidR="00146CC5">
        <w:rPr>
          <w:rFonts w:ascii="Times New Roman" w:hAnsi="Times New Roman"/>
          <w:b/>
          <w:noProof/>
          <w:sz w:val="24"/>
          <w:szCs w:val="24"/>
          <w:lang/>
        </w:rPr>
        <w:t>7</w:t>
      </w:r>
      <w:r w:rsidR="0064363C">
        <w:rPr>
          <w:rFonts w:ascii="Times New Roman" w:hAnsi="Times New Roman"/>
          <w:b/>
          <w:color w:val="000000"/>
          <w:sz w:val="24"/>
          <w:szCs w:val="24"/>
        </w:rPr>
        <w:t>.2020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="00EF794B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4B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просторијама </w:t>
      </w:r>
      <w:r w:rsidR="0047328C" w:rsidRPr="00EA0574">
        <w:rPr>
          <w:rFonts w:ascii="Times New Roman" w:hAnsi="Times New Roman"/>
          <w:color w:val="000000"/>
          <w:sz w:val="24"/>
          <w:szCs w:val="24"/>
        </w:rPr>
        <w:t>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е управе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</w:p>
    <w:p w:rsidR="001836EC" w:rsidRPr="001836EC" w:rsidRDefault="001836EC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ED0856" w:rsidRPr="00EA0574" w:rsidRDefault="00491D35" w:rsidP="00187FF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6E4182">
        <w:rPr>
          <w:rFonts w:ascii="Times New Roman" w:hAnsi="Times New Roman"/>
          <w:noProof/>
          <w:sz w:val="24"/>
          <w:szCs w:val="24"/>
        </w:rPr>
        <w:t>Дарко Васић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,</w:t>
      </w:r>
      <w:r w:rsidR="00104A1E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ипл. грађ. </w:t>
      </w:r>
      <w:r w:rsidR="006E418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инж. и Ана Радоичић, дипл. правник,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тел.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331B">
        <w:rPr>
          <w:rFonts w:ascii="Times New Roman" w:hAnsi="Times New Roman"/>
          <w:color w:val="000000"/>
          <w:sz w:val="24"/>
          <w:szCs w:val="24"/>
          <w:lang w:val="sr-Cyrl-CS"/>
        </w:rPr>
        <w:t>015/561-411, факс: 015/562-870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им радним даном (понедељак-петак)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</w:p>
    <w:p w:rsidR="003C6A4F" w:rsidRPr="00EA0574" w:rsidRDefault="003C6A4F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64363C">
        <w:rPr>
          <w:rFonts w:ascii="Times New Roman" w:hAnsi="Times New Roman"/>
          <w:color w:val="000000"/>
          <w:sz w:val="24"/>
          <w:szCs w:val="24"/>
        </w:rPr>
        <w:t>3</w:t>
      </w:r>
      <w:r w:rsidR="00146CC5">
        <w:rPr>
          <w:rFonts w:ascii="Times New Roman" w:hAnsi="Times New Roman"/>
          <w:color w:val="000000"/>
          <w:sz w:val="24"/>
          <w:szCs w:val="24"/>
          <w:lang/>
        </w:rPr>
        <w:t>4</w:t>
      </w:r>
      <w:r w:rsidR="0064363C">
        <w:rPr>
          <w:rFonts w:ascii="Times New Roman" w:hAnsi="Times New Roman"/>
          <w:color w:val="000000"/>
          <w:sz w:val="24"/>
          <w:szCs w:val="24"/>
        </w:rPr>
        <w:t>/2020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2D77BE" w:rsidRDefault="00E8691A" w:rsidP="002D77BE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146CC5">
        <w:rPr>
          <w:rFonts w:ascii="Times New Roman" w:hAnsi="Times New Roman"/>
          <w:color w:val="000000"/>
          <w:sz w:val="24"/>
          <w:szCs w:val="24"/>
          <w:lang/>
        </w:rPr>
        <w:t>2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C171A3">
        <w:rPr>
          <w:rFonts w:ascii="Times New Roman" w:hAnsi="Times New Roman"/>
          <w:color w:val="000000"/>
          <w:sz w:val="24"/>
          <w:szCs w:val="24"/>
        </w:rPr>
        <w:t>06.</w:t>
      </w:r>
      <w:r w:rsidR="0064363C">
        <w:rPr>
          <w:rFonts w:ascii="Times New Roman" w:hAnsi="Times New Roman"/>
          <w:color w:val="000000"/>
          <w:sz w:val="24"/>
          <w:szCs w:val="24"/>
        </w:rPr>
        <w:t>2020</w:t>
      </w:r>
      <w:r w:rsidR="002D77BE" w:rsidRPr="00EA0574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E35FA4" w:rsidRPr="00EA0574" w:rsidRDefault="00E35FA4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401368" w:rsidRDefault="003C6A4F" w:rsidP="003C6A4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Е НАБАВКЕ</w:t>
      </w:r>
      <w:r w:rsidR="00401368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</w:p>
    <w:p w:rsidR="003C6A4F" w:rsidRPr="003C6A4F" w:rsidRDefault="00401368" w:rsidP="003C6A4F">
      <w:pPr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ОПШТИН</w:t>
      </w:r>
      <w:r w:rsidRPr="00146CC5">
        <w:rPr>
          <w:rFonts w:ascii="Times New Roman" w:hAnsi="Times New Roman"/>
          <w:noProof/>
          <w:sz w:val="24"/>
          <w:szCs w:val="24"/>
          <w:lang w:val="sr-Cyrl-CS"/>
        </w:rPr>
        <w:t>С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КЕ УПРАВЕ ОПШТИНЕ ЉУБОВИЈА</w:t>
      </w:r>
    </w:p>
    <w:sectPr w:rsidR="003C6A4F" w:rsidRPr="003C6A4F" w:rsidSect="003B1481">
      <w:pgSz w:w="11905" w:h="16850"/>
      <w:pgMar w:top="1418" w:right="1418" w:bottom="1418" w:left="1418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5E42"/>
    <w:rsid w:val="0002331B"/>
    <w:rsid w:val="00027F75"/>
    <w:rsid w:val="000345B3"/>
    <w:rsid w:val="000A41E8"/>
    <w:rsid w:val="000B09C8"/>
    <w:rsid w:val="00104A1E"/>
    <w:rsid w:val="001148FF"/>
    <w:rsid w:val="00124D87"/>
    <w:rsid w:val="00146CC5"/>
    <w:rsid w:val="001836EC"/>
    <w:rsid w:val="00187FFC"/>
    <w:rsid w:val="0019560A"/>
    <w:rsid w:val="001A686A"/>
    <w:rsid w:val="001C3AD0"/>
    <w:rsid w:val="001F1A91"/>
    <w:rsid w:val="00214FEA"/>
    <w:rsid w:val="002447C9"/>
    <w:rsid w:val="00283BDA"/>
    <w:rsid w:val="002A551F"/>
    <w:rsid w:val="002C6FC0"/>
    <w:rsid w:val="002D77BE"/>
    <w:rsid w:val="00326047"/>
    <w:rsid w:val="00327E44"/>
    <w:rsid w:val="0033294D"/>
    <w:rsid w:val="003675B0"/>
    <w:rsid w:val="003726D6"/>
    <w:rsid w:val="003A2B34"/>
    <w:rsid w:val="003B1481"/>
    <w:rsid w:val="003C6A4F"/>
    <w:rsid w:val="003F1244"/>
    <w:rsid w:val="00401368"/>
    <w:rsid w:val="00411DE2"/>
    <w:rsid w:val="00424F9E"/>
    <w:rsid w:val="0047328C"/>
    <w:rsid w:val="00491D35"/>
    <w:rsid w:val="004B37B3"/>
    <w:rsid w:val="004F0F4C"/>
    <w:rsid w:val="005523B9"/>
    <w:rsid w:val="00563C72"/>
    <w:rsid w:val="005D0625"/>
    <w:rsid w:val="005E2C29"/>
    <w:rsid w:val="006202E3"/>
    <w:rsid w:val="0064363C"/>
    <w:rsid w:val="00646274"/>
    <w:rsid w:val="006573A0"/>
    <w:rsid w:val="00685038"/>
    <w:rsid w:val="006A4BC2"/>
    <w:rsid w:val="006C23FB"/>
    <w:rsid w:val="006C40F4"/>
    <w:rsid w:val="006C6499"/>
    <w:rsid w:val="006D5E49"/>
    <w:rsid w:val="006E3AC5"/>
    <w:rsid w:val="006E4182"/>
    <w:rsid w:val="0074781E"/>
    <w:rsid w:val="0077030D"/>
    <w:rsid w:val="0077170D"/>
    <w:rsid w:val="0077268B"/>
    <w:rsid w:val="00793A65"/>
    <w:rsid w:val="007B1AC2"/>
    <w:rsid w:val="007B5AE2"/>
    <w:rsid w:val="007C5B7C"/>
    <w:rsid w:val="007F50F5"/>
    <w:rsid w:val="0080182A"/>
    <w:rsid w:val="00806640"/>
    <w:rsid w:val="008300F0"/>
    <w:rsid w:val="00834888"/>
    <w:rsid w:val="00835E42"/>
    <w:rsid w:val="008654B2"/>
    <w:rsid w:val="008C201D"/>
    <w:rsid w:val="008E4FD6"/>
    <w:rsid w:val="008F3D96"/>
    <w:rsid w:val="00900CD3"/>
    <w:rsid w:val="0091493C"/>
    <w:rsid w:val="00933C8F"/>
    <w:rsid w:val="009615F3"/>
    <w:rsid w:val="00966461"/>
    <w:rsid w:val="009C5525"/>
    <w:rsid w:val="009D2C33"/>
    <w:rsid w:val="009D7AC5"/>
    <w:rsid w:val="009E6056"/>
    <w:rsid w:val="009F703E"/>
    <w:rsid w:val="00A157E7"/>
    <w:rsid w:val="00A53E03"/>
    <w:rsid w:val="00A56D45"/>
    <w:rsid w:val="00A63CE0"/>
    <w:rsid w:val="00A75D15"/>
    <w:rsid w:val="00A828B6"/>
    <w:rsid w:val="00A847B5"/>
    <w:rsid w:val="00A84BF3"/>
    <w:rsid w:val="00A92B6E"/>
    <w:rsid w:val="00A965F8"/>
    <w:rsid w:val="00AA03DC"/>
    <w:rsid w:val="00AB16AF"/>
    <w:rsid w:val="00AF09A3"/>
    <w:rsid w:val="00AF7005"/>
    <w:rsid w:val="00B00E27"/>
    <w:rsid w:val="00B04FDB"/>
    <w:rsid w:val="00B07DEE"/>
    <w:rsid w:val="00B21785"/>
    <w:rsid w:val="00B9480C"/>
    <w:rsid w:val="00BA733E"/>
    <w:rsid w:val="00C0090F"/>
    <w:rsid w:val="00C171A3"/>
    <w:rsid w:val="00C31401"/>
    <w:rsid w:val="00C3420E"/>
    <w:rsid w:val="00C428C7"/>
    <w:rsid w:val="00C43EEB"/>
    <w:rsid w:val="00CC510A"/>
    <w:rsid w:val="00D10C9C"/>
    <w:rsid w:val="00D65DAE"/>
    <w:rsid w:val="00D77F02"/>
    <w:rsid w:val="00D80A83"/>
    <w:rsid w:val="00DA3BBE"/>
    <w:rsid w:val="00DA605F"/>
    <w:rsid w:val="00DE7952"/>
    <w:rsid w:val="00DF3D3E"/>
    <w:rsid w:val="00E0577D"/>
    <w:rsid w:val="00E35FA4"/>
    <w:rsid w:val="00E56D70"/>
    <w:rsid w:val="00E7236E"/>
    <w:rsid w:val="00E8691A"/>
    <w:rsid w:val="00EA0574"/>
    <w:rsid w:val="00EB126D"/>
    <w:rsid w:val="00ED0856"/>
    <w:rsid w:val="00EF07D5"/>
    <w:rsid w:val="00EF794B"/>
    <w:rsid w:val="00F35EC4"/>
    <w:rsid w:val="00F43789"/>
    <w:rsid w:val="00F44C5E"/>
    <w:rsid w:val="00F54D2E"/>
    <w:rsid w:val="00FD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rsid w:val="00F43789"/>
    <w:rPr>
      <w:color w:val="0000FF"/>
      <w:u w:val="single"/>
    </w:rPr>
  </w:style>
  <w:style w:type="paragraph" w:customStyle="1" w:styleId="normal0">
    <w:name w:val="normal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A50C-C3C2-40D5-8A15-D84DDE02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2427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Kirilo</cp:lastModifiedBy>
  <cp:revision>74</cp:revision>
  <cp:lastPrinted>2017-10-20T15:32:00Z</cp:lastPrinted>
  <dcterms:created xsi:type="dcterms:W3CDTF">2016-10-26T09:03:00Z</dcterms:created>
  <dcterms:modified xsi:type="dcterms:W3CDTF">2020-06-22T06:21:00Z</dcterms:modified>
</cp:coreProperties>
</file>